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E67B" w14:textId="3AFEB962" w:rsidR="00491761" w:rsidRPr="00483D54" w:rsidRDefault="00491761" w:rsidP="00452796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r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學年度國民</w:t>
      </w:r>
      <w:r w:rsidR="00AB3B1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67741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本土語文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揪團共學</w:t>
      </w:r>
      <w:r w:rsidR="00FD53FF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專業學習社群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</w:t>
      </w:r>
    </w:p>
    <w:bookmarkEnd w:id="0"/>
    <w:p w14:paraId="654B48B5" w14:textId="77777777" w:rsidR="00FF28A6" w:rsidRPr="00E75F6E" w:rsidRDefault="00FF28A6" w:rsidP="00452796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F6480C" w14:textId="77777777" w:rsidR="009D4428" w:rsidRPr="00E75F6E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依據</w:t>
      </w:r>
    </w:p>
    <w:p w14:paraId="007AA442" w14:textId="30D0E088" w:rsidR="009D4428" w:rsidRPr="00E75F6E" w:rsidRDefault="00AA51DA" w:rsidP="00AA51DA">
      <w:pPr>
        <w:pStyle w:val="a3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教育部國民及學前教育署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75F6E">
        <w:rPr>
          <w:rFonts w:ascii="標楷體" w:eastAsia="標楷體" w:hAnsi="標楷體"/>
          <w:color w:val="000000" w:themeColor="text1"/>
          <w:szCs w:val="24"/>
        </w:rPr>
        <w:t>07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6月2</w:t>
      </w:r>
      <w:r w:rsidRPr="00E75F6E">
        <w:rPr>
          <w:rFonts w:ascii="標楷體" w:eastAsia="標楷體" w:hAnsi="標楷體"/>
          <w:color w:val="000000" w:themeColor="text1"/>
          <w:szCs w:val="24"/>
        </w:rPr>
        <w:t>2日臺教國署國字第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75F6E">
        <w:rPr>
          <w:rFonts w:ascii="標楷體" w:eastAsia="標楷體" w:hAnsi="標楷體"/>
          <w:color w:val="000000" w:themeColor="text1"/>
          <w:szCs w:val="24"/>
        </w:rPr>
        <w:t>070056473B號令修正發布「提升國民中小學</w:t>
      </w:r>
      <w:r w:rsidR="00F67741" w:rsidRPr="00E75F6E">
        <w:rPr>
          <w:rFonts w:ascii="標楷體" w:eastAsia="標楷體" w:hAnsi="標楷體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師資專業素養改進措施」。</w:t>
      </w:r>
    </w:p>
    <w:p w14:paraId="260CBC3E" w14:textId="77777777" w:rsidR="009D4428" w:rsidRPr="00E75F6E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14:paraId="18E8403B" w14:textId="1F4F5832" w:rsidR="00875944" w:rsidRPr="00E75F6E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鼓勵教師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揪團自組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專業學習社群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由通過認證之專家教師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帶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合作共備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協同教學，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共學共享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活化課堂教學活動，提升學生學習成效。</w:t>
      </w:r>
    </w:p>
    <w:p w14:paraId="1B1BF7AD" w14:textId="33C61A12" w:rsidR="00BF5264" w:rsidRPr="00E75F6E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針對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精進需求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自主規劃研習內容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以期符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自我增能及教學需求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有效升級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。</w:t>
      </w:r>
    </w:p>
    <w:p w14:paraId="40AC6191" w14:textId="058DBD93" w:rsidR="00875944" w:rsidRPr="00E75F6E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透過專業學習社群，讓同儕相互砥礪，共學共進，強化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519E5DB4" w14:textId="5FF41206" w:rsidR="00FE0FA1" w:rsidRPr="00E75F6E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充實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專業知能，以協助本市各國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/>
          <w:color w:val="000000" w:themeColor="text1"/>
          <w:szCs w:val="24"/>
        </w:rPr>
        <w:t>小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Pr="00E75F6E">
        <w:rPr>
          <w:rFonts w:ascii="標楷體" w:eastAsia="標楷體" w:hAnsi="標楷體"/>
          <w:color w:val="000000" w:themeColor="text1"/>
          <w:szCs w:val="24"/>
        </w:rPr>
        <w:t>順利推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工作。</w:t>
      </w:r>
    </w:p>
    <w:p w14:paraId="797B12ED" w14:textId="77777777" w:rsidR="00741D0A" w:rsidRPr="00E75F6E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單位</w:t>
      </w:r>
    </w:p>
    <w:p w14:paraId="0191FABF" w14:textId="3DE6BCB8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單位:桃園市</w:t>
      </w:r>
      <w:r w:rsidR="003E7434" w:rsidRPr="00E75F6E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584D338C" w14:textId="3C3311E1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主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辦單位:</w:t>
      </w:r>
      <w:r w:rsidR="00DE5B71" w:rsidRPr="00E75F6E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各公立國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</w:p>
    <w:p w14:paraId="3390F490" w14:textId="77777777" w:rsidR="00AB3B11" w:rsidRDefault="007F6E04" w:rsidP="00815D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對象:桃園市</w:t>
      </w:r>
      <w:r w:rsidR="002A7FED" w:rsidRPr="00E75F6E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公立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  <w:r w:rsidR="00815DD3" w:rsidRPr="00E75F6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(含代理、代課、課後照顧教師、學習扶助教師、實習</w:t>
      </w:r>
    </w:p>
    <w:p w14:paraId="24BF6A9D" w14:textId="7C16D919" w:rsidR="007F6E04" w:rsidRPr="00AB3B11" w:rsidRDefault="00AB3B11" w:rsidP="00AB3B11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師、退休教師) 及學校志工。</w:t>
      </w:r>
    </w:p>
    <w:p w14:paraId="7A9978B0" w14:textId="4C8203D4" w:rsidR="00211953" w:rsidRPr="00E75F6E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時間</w:t>
      </w:r>
      <w:r w:rsidR="00AF3027" w:rsidRPr="00E75F6E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41132C">
        <w:rPr>
          <w:rFonts w:ascii="標楷體" w:eastAsia="標楷體" w:hAnsi="標楷體" w:hint="eastAsia"/>
          <w:color w:val="000000" w:themeColor="text1"/>
          <w:szCs w:val="24"/>
        </w:rPr>
        <w:t>核定</w:t>
      </w:r>
      <w:r w:rsidR="00857325" w:rsidRPr="00E75F6E">
        <w:rPr>
          <w:rFonts w:ascii="標楷體" w:eastAsia="標楷體" w:hAnsi="標楷體" w:hint="eastAsia"/>
          <w:color w:val="000000" w:themeColor="text1"/>
          <w:szCs w:val="24"/>
        </w:rPr>
        <w:t>日起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至1</w:t>
      </w:r>
      <w:r w:rsidR="00311366">
        <w:rPr>
          <w:rFonts w:ascii="標楷體" w:eastAsia="標楷體" w:hAnsi="標楷體"/>
          <w:color w:val="000000" w:themeColor="text1"/>
          <w:szCs w:val="24"/>
        </w:rPr>
        <w:t>12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日。</w:t>
      </w:r>
    </w:p>
    <w:p w14:paraId="29A0BD4F" w14:textId="52086FC4" w:rsidR="00211953" w:rsidRPr="00E75F6E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方式：以經費補助方式提供各校申請辦理</w:t>
      </w:r>
      <w:r w:rsidR="00073708" w:rsidRPr="00E75F6E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73B64A6E" w14:textId="33525240" w:rsidR="002C7CB4" w:rsidRPr="00E75F6E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方式</w:t>
      </w:r>
    </w:p>
    <w:p w14:paraId="6D3E221F" w14:textId="62ECCD84" w:rsidR="00240AF6" w:rsidRPr="00E75F6E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教師可自主校內揪團，滿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即成團，由揪團</w:t>
      </w:r>
      <w:r w:rsidR="007E1B9C" w:rsidRPr="00E75F6E">
        <w:rPr>
          <w:rFonts w:ascii="標楷體" w:eastAsia="標楷體" w:hAnsi="標楷體" w:hint="eastAsia"/>
          <w:color w:val="000000" w:themeColor="text1"/>
          <w:szCs w:val="24"/>
        </w:rPr>
        <w:t>召集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填具申請表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經費概算表，向學校提出申請，再由學校協助將已核章之表</w:t>
      </w:r>
      <w:r w:rsidR="008D514A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寄至本局國小教育科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837FA6" w14:textId="0E90165F" w:rsidR="004856D4" w:rsidRPr="00E75F6E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計畫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教師透過同儕合作共學模式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辦理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教學專業社群增能活動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。由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校內已通過認證之專家教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、本學年教授本土語文但尚未通過認證之教師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167AD3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與社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同儕共備觀議、協同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以達共同提升教學專業，增進學生學習成效之目標。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同時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認證、擔任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授課之教師，自行規劃課程內容，聘請講師，</w:t>
      </w:r>
      <w:r w:rsidR="000F5D56" w:rsidRPr="00E75F6E">
        <w:rPr>
          <w:rFonts w:ascii="標楷體" w:eastAsia="標楷體" w:hAnsi="標楷體" w:hint="eastAsia"/>
          <w:color w:val="000000" w:themeColor="text1"/>
          <w:szCs w:val="24"/>
        </w:rPr>
        <w:t>邀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集志同道合者共襄盛舉，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透過專家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、工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作坊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、讀書會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等方式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，強化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提</w:t>
      </w:r>
      <w:r w:rsidR="00B27CF7" w:rsidRPr="00E75F6E">
        <w:rPr>
          <w:rFonts w:ascii="標楷體" w:eastAsia="標楷體" w:hAnsi="標楷體" w:hint="eastAsia"/>
          <w:color w:val="000000" w:themeColor="text1"/>
          <w:szCs w:val="24"/>
        </w:rPr>
        <w:t>高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75A94922" w14:textId="77777777" w:rsidR="00C923FC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補助經費</w:t>
      </w:r>
    </w:p>
    <w:p w14:paraId="75B02A9B" w14:textId="77777777" w:rsidR="00826BEE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 w:rsidRPr="00E75F6E">
        <w:rPr>
          <w:rFonts w:ascii="Palatino Linotype" w:eastAsia="標楷體" w:hint="eastAsia"/>
          <w:color w:val="000000" w:themeColor="text1"/>
        </w:rPr>
        <w:t>預計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全市各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共計30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申請補助經費上限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(以下同)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萬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,000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整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每校不限申請一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補助項目以講師費、教材教具費、茶水、雜支等（詳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B55CA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193" w:rsidRPr="00E75F6E">
        <w:rPr>
          <w:rFonts w:ascii="標楷體" w:eastAsia="標楷體" w:hAnsi="標楷體" w:hint="eastAsia"/>
          <w:color w:val="000000" w:themeColor="text1"/>
          <w:szCs w:val="24"/>
        </w:rPr>
        <w:t>惟</w:t>
      </w:r>
      <w:r w:rsidR="005F6193" w:rsidRPr="00E75F6E">
        <w:rPr>
          <w:rFonts w:ascii="標楷體" w:eastAsia="標楷體" w:hAnsi="標楷體" w:hint="eastAsia"/>
          <w:bCs/>
          <w:color w:val="000000" w:themeColor="text1"/>
        </w:rPr>
        <w:t>每一社群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執行皆須辦理至少二場次專家教師本土語文報考</w:t>
      </w:r>
      <w:r w:rsidR="005F6193" w:rsidRPr="00E75F6E">
        <w:rPr>
          <w:rFonts w:ascii="標楷體" w:eastAsia="標楷體" w:hAnsi="標楷體" w:cs="DFKaiShu-SB-Estd-BF"/>
          <w:bCs/>
          <w:color w:val="000000" w:themeColor="text1"/>
          <w:kern w:val="0"/>
        </w:rPr>
        <w:t>經驗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傳承與指導講座或研習。</w:t>
      </w:r>
    </w:p>
    <w:p w14:paraId="65F86326" w14:textId="2083E41E" w:rsidR="00826BEE" w:rsidRPr="00826BEE" w:rsidRDefault="00826BEE" w:rsidP="00826BEE">
      <w:pPr>
        <w:kinsoku w:val="0"/>
        <w:spacing w:line="400" w:lineRule="exact"/>
        <w:ind w:left="840" w:hangingChars="350" w:hanging="840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826BEE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="007A2F61">
        <w:rPr>
          <w:rFonts w:ascii="標楷體" w:eastAsia="標楷體" w:hAnsi="標楷體" w:cs="Helvetica"/>
          <w:color w:val="333333"/>
          <w:szCs w:val="24"/>
        </w:rPr>
        <w:t>參與本案之社群成員，倘日後通過閩（客）語中高級認證</w:t>
      </w:r>
      <w:r w:rsidR="00445114">
        <w:rPr>
          <w:rFonts w:ascii="標楷體" w:eastAsia="標楷體" w:hAnsi="標楷體" w:cs="Helvetica"/>
          <w:color w:val="333333"/>
          <w:szCs w:val="24"/>
        </w:rPr>
        <w:t>或原語高級認證，則</w:t>
      </w:r>
      <w:r w:rsidR="00445114">
        <w:rPr>
          <w:rFonts w:ascii="標楷體" w:eastAsia="標楷體" w:hAnsi="標楷體" w:cs="Helvetica" w:hint="eastAsia"/>
          <w:color w:val="333333"/>
          <w:szCs w:val="24"/>
        </w:rPr>
        <w:t>應</w:t>
      </w:r>
      <w:r w:rsidRPr="00826BEE">
        <w:rPr>
          <w:rFonts w:ascii="標楷體" w:eastAsia="標楷體" w:hAnsi="標楷體" w:cs="Helvetica"/>
          <w:color w:val="333333"/>
          <w:szCs w:val="24"/>
        </w:rPr>
        <w:t>積極協助擔任學校本土語文課程教師</w:t>
      </w:r>
      <w:r w:rsidRPr="00826BEE">
        <w:rPr>
          <w:rFonts w:ascii="標楷體" w:eastAsia="標楷體" w:hAnsi="標楷體" w:cs="DFKaiShu-SB-Estd-BF" w:hint="eastAsia"/>
          <w:bCs/>
          <w:color w:val="000000" w:themeColor="text1"/>
          <w:kern w:val="0"/>
          <w:szCs w:val="24"/>
        </w:rPr>
        <w:t>。</w:t>
      </w:r>
    </w:p>
    <w:p w14:paraId="3095311C" w14:textId="77777777" w:rsidR="003E7434" w:rsidRPr="00E75F6E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申請方式</w:t>
      </w:r>
    </w:p>
    <w:p w14:paraId="556C8404" w14:textId="1B7BF53C" w:rsidR="003212C1" w:rsidRPr="00E75F6E" w:rsidRDefault="003E7434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檢附計畫申請表（如附件一）、學校經費概算表（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、附件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，即日起至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311366">
        <w:rPr>
          <w:rFonts w:ascii="標楷體" w:eastAsia="標楷體" w:hAnsi="標楷體"/>
          <w:color w:val="000000" w:themeColor="text1"/>
          <w:szCs w:val="24"/>
        </w:rPr>
        <w:t>1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B4F53">
        <w:rPr>
          <w:rFonts w:ascii="標楷體" w:eastAsia="標楷體" w:hAnsi="標楷體" w:hint="eastAsia"/>
          <w:color w:val="000000" w:themeColor="text1"/>
          <w:szCs w:val="24"/>
        </w:rPr>
        <w:lastRenderedPageBreak/>
        <w:t>19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日(</w:t>
      </w:r>
      <w:r w:rsidR="001B4F53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)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（免備文</w:t>
      </w:r>
      <w:r w:rsidR="00311366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將已核章之申請表</w:t>
      </w:r>
      <w:r w:rsidR="00F809B5" w:rsidRPr="00E75F6E">
        <w:rPr>
          <w:rFonts w:ascii="標楷體" w:eastAsia="標楷體" w:hAnsi="標楷體" w:hint="eastAsia"/>
          <w:color w:val="000000" w:themeColor="text1"/>
          <w:szCs w:val="24"/>
        </w:rPr>
        <w:t>及經費概算表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寄(送)至本局國小教育科(33001桃園市桃園區縣府路1號14樓)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商借教師陳欣慧收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4FA785D" w14:textId="07E849EA" w:rsidR="00277866" w:rsidRPr="00E75F6E" w:rsidRDefault="00277866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</w:p>
    <w:p w14:paraId="1FC320D6" w14:textId="59F137BD" w:rsidR="003212C1" w:rsidRPr="00E75F6E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補助經費</w:t>
      </w:r>
      <w:r w:rsidR="00C923FC">
        <w:rPr>
          <w:rFonts w:eastAsia="標楷體" w:hint="eastAsia"/>
          <w:color w:val="000000" w:themeColor="text1"/>
        </w:rPr>
        <w:t>編列、撥付、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、核銷與成果報告</w:t>
      </w:r>
    </w:p>
    <w:p w14:paraId="3EE06F97" w14:textId="25814E44" w:rsidR="00F53AB4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經費</w:t>
      </w:r>
      <w:r w:rsidR="00C923FC">
        <w:rPr>
          <w:rFonts w:eastAsia="標楷體" w:hint="eastAsia"/>
          <w:color w:val="000000" w:themeColor="text1"/>
        </w:rPr>
        <w:t>編列及撥付</w:t>
      </w:r>
      <w:r w:rsidR="00C923FC"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本案為跨年度計畫，</w:t>
      </w:r>
      <w:r w:rsidR="00C923FC">
        <w:rPr>
          <w:rFonts w:eastAsia="標楷體" w:hint="eastAsia"/>
          <w:color w:val="000000" w:themeColor="text1"/>
        </w:rPr>
        <w:t>學校經費概算編列請分成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="002A32F3"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及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2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，經本局核定後分年撥付。</w:t>
      </w:r>
    </w:p>
    <w:p w14:paraId="184A9ADC" w14:textId="2C465880" w:rsidR="00C923FC" w:rsidRPr="00C923FC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經費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定：各校社群申請表及概算表送本局國小教育科彙整核定後，</w:t>
      </w:r>
      <w:r w:rsidRPr="00E75F6E">
        <w:rPr>
          <w:rFonts w:eastAsia="標楷體"/>
          <w:color w:val="000000" w:themeColor="text1"/>
        </w:rPr>
        <w:t>即可依時程辦理。</w:t>
      </w:r>
    </w:p>
    <w:p w14:paraId="004C52B1" w14:textId="4A884ECD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經費核銷：各校於活動辦理完竣後，最遲於1</w:t>
      </w:r>
      <w:r w:rsidR="00311366">
        <w:rPr>
          <w:rFonts w:ascii="標楷體" w:eastAsia="標楷體" w:hAnsi="標楷體"/>
          <w:color w:val="000000" w:themeColor="text1"/>
          <w:szCs w:val="24"/>
        </w:rPr>
        <w:t>1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866C27" w:rsidRPr="00E75F6E">
        <w:rPr>
          <w:rFonts w:ascii="標楷體" w:eastAsia="標楷體" w:hAnsi="標楷體"/>
          <w:color w:val="000000" w:themeColor="text1"/>
          <w:szCs w:val="24"/>
        </w:rPr>
        <w:t>7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866C27" w:rsidRPr="00E75F6E">
        <w:rPr>
          <w:rFonts w:ascii="標楷體" w:eastAsia="標楷體" w:hAnsi="標楷體"/>
          <w:color w:val="000000" w:themeColor="text1"/>
          <w:szCs w:val="24"/>
        </w:rPr>
        <w:t>1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0日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辦理結案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本案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支用單據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留校備查。</w:t>
      </w:r>
    </w:p>
    <w:p w14:paraId="24B5C152" w14:textId="1454C6AE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成果報告電子檔與紙本繳交方式：將紙本活動照片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(另外請附電子檔)、經費收支結算表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及結餘繳回支票（支票抬頭：桃園市政府教育局）各1份寄送國小教育科。</w:t>
      </w:r>
    </w:p>
    <w:p w14:paraId="2A91A7B5" w14:textId="048BBD76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玖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經費</w:t>
      </w:r>
    </w:p>
    <w:p w14:paraId="3B08BBF1" w14:textId="1000BC99" w:rsidR="00353EF2" w:rsidRPr="00E75F6E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本計畫所需經費由教育局專案經費支應。</w:t>
      </w:r>
    </w:p>
    <w:p w14:paraId="7F483406" w14:textId="5307ECFD" w:rsidR="00C82385" w:rsidRPr="00E75F6E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案經費核定後，經費項目不得流用。</w:t>
      </w:r>
    </w:p>
    <w:p w14:paraId="25319EFB" w14:textId="22B4A060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拾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本計畫奉核後實施，修正時亦同。</w:t>
      </w:r>
    </w:p>
    <w:p w14:paraId="728B1053" w14:textId="39A703C9" w:rsidR="00353EF2" w:rsidRPr="00E75F6E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壹拾壹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於</w:t>
      </w:r>
      <w:r w:rsidR="0008741B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計畫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辦理完竣後，認真盡職，達成目標之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召集人核給嘉獎1次，參與社群成員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核給獎狀1張。</w:t>
      </w:r>
    </w:p>
    <w:p w14:paraId="4006C220" w14:textId="28E390C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E9F79E" w14:textId="5ECD423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372EFD6" w14:textId="6B6797C4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0362ECC" w14:textId="39ADED8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07D137A" w14:textId="39611E9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DDF5694" w14:textId="5C094FCB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470B64" w14:textId="7C8CE3B3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084B47" w14:textId="0D3CC96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70060E89" w14:textId="3368937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DEEBD4F" w14:textId="5AE1618E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36866F8" w14:textId="2742FE8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02B50FE" w14:textId="28CEF2D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64728C1" w14:textId="12F33741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79B6280" w14:textId="3F1E909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29D73EE" w14:textId="3D75361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A91F3E" w14:textId="7720764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336632B9" w14:textId="72B4AE3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88C20A4" w14:textId="52CCF0F2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B4444B0" w14:textId="250BE66F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9409A3" w14:textId="4E429FD6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FAA49D" w14:textId="1E5584F4" w:rsidR="00353EF2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1DA4AC6" w14:textId="3E73685E" w:rsidR="00121B1E" w:rsidRDefault="00121B1E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E64AE5A" w14:textId="578196B9" w:rsidR="00636089" w:rsidRPr="00E75F6E" w:rsidRDefault="00636089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1D86681" w14:textId="1769EB95" w:rsidR="00353EF2" w:rsidRPr="00E75F6E" w:rsidRDefault="00353EF2" w:rsidP="00353EF2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附件一：「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」申請表</w:t>
      </w:r>
    </w:p>
    <w:p w14:paraId="0746C7AB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79715C" w14:textId="209CECD0" w:rsidR="00353EF2" w:rsidRPr="00E75F6E" w:rsidRDefault="00353EF2" w:rsidP="00AB3B11">
      <w:pPr>
        <w:snapToGrid w:val="0"/>
        <w:ind w:leftChars="300" w:left="720" w:firstLineChars="400" w:firstLine="128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1</w:t>
      </w:r>
      <w:r w:rsidR="009C4FDC"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度</w:t>
      </w:r>
      <w:r w:rsidRPr="00E75F6E">
        <w:rPr>
          <w:rFonts w:ascii="標楷體" w:eastAsia="標楷體" w:hAnsi="標楷體" w:cs="Calibri" w:hint="eastAsia"/>
          <w:bCs/>
          <w:color w:val="000000" w:themeColor="text1"/>
          <w:sz w:val="32"/>
          <w:szCs w:val="32"/>
        </w:rPr>
        <w:t xml:space="preserve"> </w:t>
      </w:r>
      <w:r w:rsidRPr="00E75F6E">
        <w:rPr>
          <w:rFonts w:ascii="標楷體" w:eastAsia="標楷體" w:hAnsi="標楷體" w:hint="eastAsia"/>
          <w:b/>
          <w:color w:val="000000" w:themeColor="text1"/>
          <w:szCs w:val="24"/>
        </w:rPr>
        <w:t xml:space="preserve">○ ○ 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民</w:t>
      </w:r>
      <w:r w:rsidR="00AB3B11" w:rsidRPr="00E75F6E">
        <w:rPr>
          <w:rFonts w:ascii="標楷體" w:eastAsia="標楷體" w:hAnsi="標楷體" w:hint="eastAsia"/>
          <w:b/>
          <w:color w:val="000000" w:themeColor="text1"/>
          <w:szCs w:val="24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揪團共學專業學習社群</w:t>
      </w:r>
      <w:r w:rsidR="00483D54">
        <w:rPr>
          <w:rFonts w:ascii="標楷體" w:eastAsia="標楷體" w:hAnsi="標楷體" w:hint="eastAsia"/>
          <w:color w:val="000000" w:themeColor="text1"/>
          <w:sz w:val="32"/>
          <w:szCs w:val="32"/>
        </w:rPr>
        <w:t>實施計畫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申請表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E75F6E" w:rsidRPr="00E75F6E" w14:paraId="34640A3E" w14:textId="77777777" w:rsidTr="00353EF2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FEAAF1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B532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0244E18B" w14:textId="77777777" w:rsidTr="00F81992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40A123" w14:textId="10EDF845" w:rsidR="00B30411" w:rsidRPr="00E75F6E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2072A451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  <w:p w14:paraId="691680C7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5524AF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</w:t>
            </w:r>
          </w:p>
          <w:p w14:paraId="787A2E08" w14:textId="7C6D210A" w:rsidR="00B30411" w:rsidRPr="00E75F6E" w:rsidRDefault="00B30411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跨學年/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群</w:t>
            </w:r>
          </w:p>
        </w:tc>
      </w:tr>
      <w:tr w:rsidR="00E75F6E" w:rsidRPr="00E75F6E" w14:paraId="43A17098" w14:textId="77777777" w:rsidTr="00353EF2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8D560F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召集人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2B38A4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3928EF74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27702FD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BA998C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5EB1889E" w14:textId="77777777" w:rsidTr="00CD490B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693DCE" w14:textId="7777777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4DDF6BF" w14:textId="2823391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51402E" w14:textId="36733E22" w:rsidR="002D103B" w:rsidRPr="00E75F6E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E75F6E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3B2AA92" w14:textId="77777777" w:rsidTr="00353EF2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2FBF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81972D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mail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1357BE2F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827D243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BA2F3B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4AC4902C" w14:textId="77777777" w:rsidTr="00353EF2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F76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</w:t>
            </w:r>
          </w:p>
          <w:p w14:paraId="35FA756A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召集人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2B4A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/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/任教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目或年級</w:t>
            </w:r>
          </w:p>
        </w:tc>
      </w:tr>
      <w:tr w:rsidR="00E75F6E" w:rsidRPr="00E75F6E" w14:paraId="05D1E578" w14:textId="77777777" w:rsidTr="00057BB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D1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57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38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FFD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任教年級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F37D" w14:textId="64CB8671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</w:tr>
      <w:tr w:rsidR="00E75F6E" w:rsidRPr="00E75F6E" w14:paraId="45DE0BA7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52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B6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59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9B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69F0" w14:textId="0F37C6F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7DD09481" w14:textId="5E60F9FF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19FB832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DC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CC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C54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91F7" w14:textId="69D9C4E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1B0404D" w14:textId="6EBAB78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0D5CF7B1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122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D50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FB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028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8732" w14:textId="6264C350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069E98EA" w14:textId="309231DA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E70BB58" w14:textId="77777777" w:rsidTr="00D77D8D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FA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D3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D0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C51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8753" w14:textId="4EA5C0A2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A8FEC7F" w14:textId="497F503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E775C7A" w14:textId="77777777" w:rsidTr="00F61FB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ED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D3F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B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08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0C74" w14:textId="31316BC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346915D5" w14:textId="13BB7225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67AC9BED" w14:textId="77777777" w:rsidTr="003E169B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4D5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10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056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C7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B2B" w14:textId="50018B89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485107FF" w14:textId="15B14D2B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C71A839" w14:textId="77777777" w:rsidTr="000A46C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F38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54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2A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DC3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151B" w14:textId="6652EE78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4256F13E" w14:textId="2838864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0F910DE" w14:textId="77777777" w:rsidTr="004D5CE5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E3C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013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1A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39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00A0" w14:textId="16935A6C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13070FE2" w14:textId="3218C1C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7E4BA6D" w14:textId="77777777" w:rsidTr="00B30411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23CD04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社群</w:t>
            </w:r>
          </w:p>
          <w:p w14:paraId="6D7D1547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運作目標</w:t>
            </w:r>
          </w:p>
          <w:p w14:paraId="72A62453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6ACC74C4" w14:textId="3E30CA0A" w:rsidR="00353EF2" w:rsidRPr="00E75F6E" w:rsidRDefault="00353EF2" w:rsidP="00353EF2">
            <w:pPr>
              <w:pStyle w:val="Default"/>
              <w:ind w:left="21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提升教師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教學共同備課及課程發展與教學設計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40A883B5" w14:textId="70C3B46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專業對話與回饋，建構教師之學習共同體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1BD17E03" w14:textId="1EEDAECA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充實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學/群科專業知能，精進教師教學技巧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6A50B755" w14:textId="1F573228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社群活動增能，增進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聽、說、讀、寫之專業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3DE5B585" w14:textId="77777777" w:rsidR="00D66E33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共學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社群活動增能，進行同儕省思對話，精進教學策略及教學方</w:t>
            </w:r>
          </w:p>
          <w:p w14:paraId="35961C49" w14:textId="6F2BF9E7" w:rsidR="00353EF2" w:rsidRPr="00E75F6E" w:rsidRDefault="00D66E33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 xml:space="preserve">  </w:t>
            </w:r>
            <w:r w:rsidR="00353EF2" w:rsidRPr="00E75F6E">
              <w:rPr>
                <w:rFonts w:hAnsi="標楷體" w:cs="Times New Roman" w:hint="eastAsia"/>
                <w:color w:val="000000" w:themeColor="text1"/>
              </w:rPr>
              <w:t>法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5AC7DF48" w14:textId="051EF6C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將所學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協同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運用於教育現場回饋予學生，增進學生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的學習成效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2E9486D3" w14:textId="77777777" w:rsidR="00D66E33" w:rsidRPr="00E75F6E" w:rsidRDefault="00353EF2" w:rsidP="000F5D56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藉由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共學社群，邀集</w:t>
            </w:r>
            <w:r w:rsidR="000F5D56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同道合者</w:t>
            </w:r>
            <w:r w:rsidR="00B3041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相互學習，</w:t>
            </w:r>
            <w:r w:rsidR="00D450B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教師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能力認</w:t>
            </w:r>
          </w:p>
          <w:p w14:paraId="699A82EB" w14:textId="0FEECEE6" w:rsidR="000F5D56" w:rsidRPr="00E75F6E" w:rsidRDefault="00D66E33" w:rsidP="00D66E3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 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證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通過率</w:t>
            </w:r>
            <w:r w:rsidR="00483D5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C81BAB7" w14:textId="77777777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其</w:t>
            </w:r>
            <w:r w:rsidRPr="00E75F6E">
              <w:rPr>
                <w:rFonts w:hAnsi="標楷體" w:cs="Times New Roman"/>
                <w:color w:val="000000" w:themeColor="text1"/>
              </w:rPr>
              <w:t>他，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                          </w:t>
            </w:r>
            <w:r w:rsidRPr="00E75F6E">
              <w:rPr>
                <w:rFonts w:hAnsi="標楷體" w:cs="Times New Roman"/>
                <w:color w:val="000000" w:themeColor="text1"/>
                <w:u w:val="single"/>
              </w:rPr>
              <w:t xml:space="preserve">          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E75F6E" w:rsidRPr="00E75F6E" w14:paraId="64EF02FF" w14:textId="77777777" w:rsidTr="00353EF2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0F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</w:t>
            </w:r>
          </w:p>
          <w:p w14:paraId="4BA5E4E2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方式</w:t>
            </w:r>
          </w:p>
          <w:p w14:paraId="364A844C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23B69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共</w:t>
            </w:r>
            <w:r w:rsidRPr="00E75F6E">
              <w:rPr>
                <w:rFonts w:hAnsi="標楷體" w:cs="Times New Roman"/>
                <w:color w:val="000000" w:themeColor="text1"/>
              </w:rPr>
              <w:t>同備課</w:t>
            </w:r>
          </w:p>
          <w:p w14:paraId="2D6E2940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公</w:t>
            </w:r>
            <w:r w:rsidRPr="00E75F6E">
              <w:rPr>
                <w:rFonts w:hAnsi="標楷體"/>
                <w:color w:val="000000" w:themeColor="text1"/>
              </w:rPr>
              <w:t>開</w:t>
            </w:r>
            <w:r w:rsidRPr="00E75F6E">
              <w:rPr>
                <w:rFonts w:hAnsi="標楷體" w:hint="eastAsia"/>
                <w:color w:val="000000" w:themeColor="text1"/>
              </w:rPr>
              <w:t>授</w:t>
            </w:r>
            <w:r w:rsidRPr="00E75F6E">
              <w:rPr>
                <w:rFonts w:hAnsi="標楷體"/>
                <w:color w:val="000000" w:themeColor="text1"/>
              </w:rPr>
              <w:t>課與專業回饋</w:t>
            </w:r>
            <w:r w:rsidRPr="00E75F6E">
              <w:rPr>
                <w:rFonts w:hAnsi="標楷體" w:hint="eastAsia"/>
                <w:color w:val="000000" w:themeColor="text1"/>
              </w:rPr>
              <w:t>（觀</w:t>
            </w:r>
            <w:r w:rsidRPr="00E75F6E">
              <w:rPr>
                <w:rFonts w:hAnsi="標楷體"/>
                <w:color w:val="000000" w:themeColor="text1"/>
              </w:rPr>
              <w:t>課議課</w:t>
            </w:r>
            <w:r w:rsidRPr="00E75F6E">
              <w:rPr>
                <w:rFonts w:hAnsi="標楷體" w:hint="eastAsia"/>
                <w:color w:val="000000" w:themeColor="text1"/>
              </w:rPr>
              <w:t>）</w:t>
            </w:r>
          </w:p>
          <w:p w14:paraId="76314A9F" w14:textId="29CF7C3D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5329CF" w:rsidRPr="00E75F6E">
              <w:rPr>
                <w:rFonts w:hAnsi="標楷體" w:hint="eastAsia"/>
                <w:color w:val="000000" w:themeColor="text1"/>
              </w:rPr>
              <w:t>協同教學</w:t>
            </w:r>
          </w:p>
          <w:p w14:paraId="40C1D2E6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同</w:t>
            </w:r>
            <w:r w:rsidRPr="00E75F6E">
              <w:rPr>
                <w:rFonts w:hAnsi="標楷體"/>
                <w:color w:val="000000" w:themeColor="text1"/>
              </w:rPr>
              <w:t>儕省思對</w:t>
            </w:r>
            <w:r w:rsidRPr="00E75F6E">
              <w:rPr>
                <w:rFonts w:hAnsi="標楷體" w:hint="eastAsia"/>
                <w:color w:val="000000" w:themeColor="text1"/>
              </w:rPr>
              <w:t>話</w:t>
            </w:r>
          </w:p>
          <w:p w14:paraId="66C48AE8" w14:textId="7CC60537" w:rsidR="00353EF2" w:rsidRPr="00E75F6E" w:rsidRDefault="009533DC" w:rsidP="00353EF2">
            <w:pPr>
              <w:pStyle w:val="Default"/>
              <w:rPr>
                <w:rFonts w:hAnsi="標楷體"/>
                <w:b/>
                <w:color w:val="000000" w:themeColor="text1"/>
              </w:rPr>
            </w:pPr>
            <w:r w:rsidRPr="00E75F6E">
              <w:rPr>
                <w:rFonts w:ascii="Segoe UI Emoji" w:hAnsi="Segoe UI Emoji" w:cs="Segoe UI Emoji"/>
                <w:b/>
                <w:color w:val="000000" w:themeColor="text1"/>
                <w:sz w:val="21"/>
                <w:szCs w:val="21"/>
                <w:shd w:val="clear" w:color="auto" w:fill="FFFFFF"/>
              </w:rPr>
              <w:t>☑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專家教師</w:t>
            </w:r>
            <w:r w:rsidR="00F67741" w:rsidRPr="00E75F6E">
              <w:rPr>
                <w:rFonts w:hAnsi="標楷體" w:hint="eastAsia"/>
                <w:b/>
                <w:color w:val="000000" w:themeColor="text1"/>
              </w:rPr>
              <w:t>本土語文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報考</w:t>
            </w:r>
            <w:r w:rsidR="00353EF2" w:rsidRPr="00E75F6E">
              <w:rPr>
                <w:rFonts w:hAnsi="標楷體"/>
                <w:b/>
                <w:color w:val="000000" w:themeColor="text1"/>
              </w:rPr>
              <w:t>經驗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傳承與指導</w:t>
            </w:r>
            <w:r w:rsidRPr="00E75F6E">
              <w:rPr>
                <w:rFonts w:hAnsi="標楷體" w:hint="eastAsia"/>
                <w:b/>
                <w:color w:val="000000" w:themeColor="text1"/>
              </w:rPr>
              <w:t>(此項目為必選)</w:t>
            </w:r>
          </w:p>
          <w:p w14:paraId="1D11DFD1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教</w:t>
            </w:r>
            <w:r w:rsidRPr="00E75F6E">
              <w:rPr>
                <w:rFonts w:hAnsi="標楷體"/>
                <w:color w:val="000000" w:themeColor="text1"/>
              </w:rPr>
              <w:t>學媒材研發</w:t>
            </w:r>
          </w:p>
          <w:p w14:paraId="0643B9FB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專</w:t>
            </w:r>
            <w:r w:rsidRPr="00E75F6E">
              <w:rPr>
                <w:rFonts w:hAnsi="標楷體"/>
                <w:color w:val="000000" w:themeColor="text1"/>
              </w:rPr>
              <w:t>題講座</w:t>
            </w:r>
          </w:p>
          <w:p w14:paraId="6F427E2A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其</w:t>
            </w:r>
            <w:r w:rsidRPr="00E75F6E">
              <w:rPr>
                <w:rFonts w:hAnsi="標楷體"/>
                <w:color w:val="000000" w:themeColor="text1"/>
              </w:rPr>
              <w:t>他，</w:t>
            </w:r>
            <w:r w:rsidRPr="00E75F6E">
              <w:rPr>
                <w:rFonts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</w:tc>
      </w:tr>
    </w:tbl>
    <w:p w14:paraId="4D7AD8B3" w14:textId="4C1565CC" w:rsidR="00353EF2" w:rsidRPr="00E75F6E" w:rsidRDefault="00353EF2" w:rsidP="00E115B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(請核章)</w:t>
      </w:r>
    </w:p>
    <w:p w14:paraId="7CD82B75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承辦人：                     承辦主任：                     校長：</w:t>
      </w:r>
    </w:p>
    <w:p w14:paraId="1EC16C62" w14:textId="6C19C96C" w:rsidR="00353EF2" w:rsidRPr="00E75F6E" w:rsidRDefault="00353EF2" w:rsidP="00C67049">
      <w:pPr>
        <w:snapToGrid w:val="0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/>
          <w:color w:val="000000" w:themeColor="text1"/>
        </w:rPr>
        <w:br w:type="page"/>
      </w:r>
    </w:p>
    <w:p w14:paraId="003B0265" w14:textId="7DA45951" w:rsidR="00353EF2" w:rsidRPr="00E75F6E" w:rsidRDefault="00353EF2" w:rsidP="009533DC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二：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1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E75F6E" w:rsidRPr="00E75F6E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E75F6E" w:rsidRPr="00E75F6E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18FBDE9D" w14:textId="2C8F8C2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4566A4CF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</w:t>
            </w:r>
            <w:r w:rsidR="00DC324A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二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場次專家教師</w:t>
            </w:r>
            <w:r w:rsidR="00F67741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本土語文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1F0509D3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1F56957B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E75F6E" w:rsidRPr="00E75F6E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6C9412C8" w14:textId="50D10CA0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09FCDA" w14:textId="50093DE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5F6E" w:rsidRPr="00E75F6E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44EC4203" w14:textId="7E731102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70F7369C" w:rsidR="009533DC" w:rsidRPr="00E75F6E" w:rsidRDefault="00C923FC" w:rsidP="009533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 xml:space="preserve"> 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E75F6E" w:rsidRPr="00E75F6E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E75F6E" w:rsidRPr="00E75F6E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77777777" w:rsidR="009533DC" w:rsidRPr="00E75F6E" w:rsidRDefault="009533DC" w:rsidP="009533D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E75F6E" w:rsidRPr="00E75F6E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E75F6E" w:rsidRDefault="009533DC" w:rsidP="009533DC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7C5857E6" w14:textId="0ACD3102" w:rsidR="00CE53F8" w:rsidRPr="00E75F6E" w:rsidRDefault="009C4FDC" w:rsidP="00CE53F8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 ○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群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53EF2"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範例)</w:t>
      </w:r>
      <w:r w:rsidR="00CE53F8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  </w:t>
      </w:r>
    </w:p>
    <w:p w14:paraId="77B5BD36" w14:textId="36866213" w:rsidR="00055ACB" w:rsidRDefault="00CE53F8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2665B3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3ED09387" w14:textId="77777777" w:rsidR="00055ACB" w:rsidRPr="00055ACB" w:rsidRDefault="00055ACB" w:rsidP="00055ACB">
      <w:pPr>
        <w:pStyle w:val="af3"/>
        <w:tabs>
          <w:tab w:val="left" w:pos="1075"/>
        </w:tabs>
        <w:ind w:left="0"/>
      </w:pPr>
      <w:r w:rsidRPr="00055ACB">
        <w:rPr>
          <w:rFonts w:ascii="標楷體" w:eastAsia="標楷體" w:hAnsi="標楷體" w:hint="eastAsia"/>
          <w:bCs/>
          <w:color w:val="000000" w:themeColor="text1"/>
        </w:rPr>
        <w:t>教材教具費明細表</w:t>
      </w:r>
    </w:p>
    <w:p w14:paraId="62B874B0" w14:textId="77777777" w:rsidR="00055ACB" w:rsidRPr="00055AC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E75F6E" w:rsidRDefault="00CE53F8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5BF3B89E" w14:textId="4ED33BDB" w:rsidR="001C6F67" w:rsidRPr="00E75F6E" w:rsidRDefault="00353EF2" w:rsidP="001C6F67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br w:type="page"/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：「教師本土語文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2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1C6F67" w:rsidRPr="00E75F6E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1C6F67" w:rsidRPr="00E75F6E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720907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596BF333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二場次專家教師本土語文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30E53EC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65A5E2B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1C6F67" w:rsidRPr="00E75F6E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0E73275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A12027E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6F67" w:rsidRPr="00E75F6E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3B49156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0D732BDC" w:rsidR="001C6F67" w:rsidRPr="00E75F6E" w:rsidRDefault="001C6F67" w:rsidP="00E738B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1C6F67" w:rsidRPr="00E75F6E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1C6F67" w:rsidRPr="00E75F6E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77777777" w:rsidR="001C6F67" w:rsidRPr="00E75F6E" w:rsidRDefault="001C6F67" w:rsidP="00E738B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1C6F67" w:rsidRPr="00E75F6E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E75F6E" w:rsidRDefault="001C6F67" w:rsidP="00E738BB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5180E5A9" w14:textId="61B4B0FA" w:rsidR="001C6F67" w:rsidRDefault="001C6F67" w:rsidP="00137E0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11</w:t>
      </w:r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「○ ○社群」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(範例)</w:t>
      </w:r>
    </w:p>
    <w:p w14:paraId="0158FFD6" w14:textId="64037182" w:rsidR="00055ACB" w:rsidRPr="00055ACB" w:rsidRDefault="001C6F67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2</w:t>
      </w:r>
      <w:r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）</w:t>
      </w:r>
    </w:p>
    <w:p w14:paraId="4E5B625F" w14:textId="0DEAA27C" w:rsidR="00055ACB" w:rsidRPr="00055ACB" w:rsidRDefault="00055ACB" w:rsidP="00055ACB">
      <w:pPr>
        <w:pStyle w:val="af1"/>
        <w:rPr>
          <w:rFonts w:eastAsiaTheme="minorEastAsia" w:hint="eastAsia"/>
        </w:rPr>
      </w:pPr>
      <w:r w:rsidRPr="00055ACB">
        <w:rPr>
          <w:rFonts w:ascii="標楷體" w:eastAsia="標楷體" w:hAnsi="標楷體" w:hint="eastAsia"/>
          <w:bCs/>
          <w:color w:val="000000" w:themeColor="text1"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E75F6E" w:rsidRDefault="00055ACB" w:rsidP="00055ACB">
      <w:pPr>
        <w:ind w:rightChars="-319" w:right="-766"/>
        <w:rPr>
          <w:rFonts w:ascii="標楷體" w:eastAsia="標楷體" w:hAnsi="標楷體"/>
          <w:color w:val="000000" w:themeColor="text1"/>
          <w:szCs w:val="24"/>
        </w:rPr>
      </w:pPr>
    </w:p>
    <w:p w14:paraId="64A8FD30" w14:textId="77777777" w:rsidR="00055ACB" w:rsidRPr="00E75F6E" w:rsidRDefault="00055ACB" w:rsidP="00055ACB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65C2B357" w14:textId="77777777" w:rsidR="00055ACB" w:rsidRPr="00055ACB" w:rsidRDefault="00055ACB" w:rsidP="001C6F67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</w:p>
    <w:p w14:paraId="091BE5C8" w14:textId="58E4A090" w:rsidR="001C6F67" w:rsidRDefault="001C6F67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</w:p>
    <w:p w14:paraId="3D1FD9AF" w14:textId="472386D2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成果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7FC702E0" w14:textId="77777777" w:rsidTr="005D50CF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66DF0131" w:rsidR="005D50CF" w:rsidRPr="00E75F6E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1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203D5650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6A99ED79" w:rsidR="005D50CF" w:rsidRPr="00E75F6E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5F811A12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E75F6E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</w:t>
            </w:r>
            <w:r w:rsidR="005D50C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 </w:t>
            </w:r>
          </w:p>
        </w:tc>
      </w:tr>
      <w:tr w:rsidR="00E75F6E" w:rsidRPr="00E75F6E" w14:paraId="74A3D320" w14:textId="77777777" w:rsidTr="005D50CF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42C3D7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8F069FC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EA42A0B" w14:textId="77777777" w:rsidTr="005D50CF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7E36F5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19BE38A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B79F54F" w14:textId="5C43308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A98AA7" w14:textId="3B38F9D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D495E7" w14:textId="5D8783A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D1809F" w14:textId="2A40120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7006E35" w14:textId="6690D50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492510" w14:textId="5A1FC78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3580E6" w14:textId="6F9EB3A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65EB4B5" w14:textId="6A474F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CC7B9F2" w14:textId="2535518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8689DC" w14:textId="096365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2C9E20" w14:textId="5BBB0F5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491F2E" w14:textId="3A3DEA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45EB777" w14:textId="70B14B0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C988D62" w14:textId="6374BE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CA40EF" w14:textId="3A29C9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0314612" w14:textId="2D5A223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5E0682E" w14:textId="3D09ADB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5AFD68" w14:textId="38B85F2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26B22F" w14:textId="2B8E813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FF7059" w14:textId="2685D29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D8110" w14:textId="107D2D3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D3C47C3" w14:textId="7C99C0D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1877FAD" w14:textId="3639D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306C1CD" w14:textId="1545D09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5FA851" w14:textId="1AC8EA2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CB4231" w14:textId="18B726D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5A0C87" w14:textId="2A9F6BA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F128D4" w14:textId="7EB813F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311D1" w14:textId="002F818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988E299" w14:textId="5369D7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E6FFE03" w14:textId="497082D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5781EF" w14:textId="4420B14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3CAECE" w14:textId="740AE46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0E9663C" w14:textId="750400C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9E0112" w14:textId="099BED4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DEA7930" w14:textId="6737E9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FFDD09" w14:textId="347512A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A5A661F" w14:textId="490C5C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A4A23CA" w14:textId="094BE90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379A11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C9D6F1" w14:textId="2D5E4F3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20033790" w14:textId="77777777" w:rsidTr="00C331A9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50A267C4" w:rsidR="005D50CF" w:rsidRPr="00E75F6E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1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18C88B5E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71A6E286" w:rsidR="005D50CF" w:rsidRPr="00E75F6E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284B2278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E75F6E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：</w:t>
            </w:r>
          </w:p>
        </w:tc>
      </w:tr>
      <w:tr w:rsidR="00E75F6E" w:rsidRPr="00E75F6E" w14:paraId="4506B6AB" w14:textId="77777777" w:rsidTr="00C331A9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FB0A1E4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36030A29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D627803" w14:textId="77777777" w:rsidTr="00C331A9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0E6CE3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D8C0D72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11EAD1" w14:textId="4C148A7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B10F8B5" w14:textId="65220CC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51CE2A" w14:textId="6B5F1C3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ACA4698" w14:textId="7D02FC2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9124B5" w14:textId="393A365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440B9E" w14:textId="127E559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A717C4" w14:textId="0C4788B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F552F33" w14:textId="72007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6496933" w14:textId="1955900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2838031" w14:textId="09D97F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80C081F" w14:textId="00A08A3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9E3E99A" w14:textId="27858F9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E16BC1" w14:textId="67EFA48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F8826FC" w14:textId="554C7E1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28F2661" w14:textId="78C03D2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F6691F" w14:textId="652B720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C32182" w14:textId="2EE95F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FAF0F5" w14:textId="3AFABFD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9F91D2" w14:textId="44AA0D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AE3AD2F" w14:textId="1B77B73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ABDB730" w14:textId="3B299B5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38DF20" w14:textId="0ED4A0E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E2D5BF8" w14:textId="7D2DE6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4EAD971" w14:textId="20A4C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B7FC97E" w14:textId="2061C6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1FBCF36" w14:textId="14492CE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64D3F90" w14:textId="6C8C4B6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34C0CC" w14:textId="4BD535F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D85099E" w14:textId="03CEE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E7EA85" w14:textId="061CB08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5AD1E6F" w14:textId="2D7557A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B1490A" w14:textId="714BB9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0B1A0A" w14:textId="21F291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1BE16FC" w14:textId="2484B43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202DBE1" w14:textId="12BA132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77E1697" w14:textId="0B355A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E36A33" w14:textId="676DDC7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B005C4" w14:textId="07DA1B0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4C9C76" w14:textId="771B336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990F79F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AA7512" w14:textId="2E5A084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FC9CB4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C14DB3" w14:textId="5F63F304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桃園市政府教育局補助或委辦經費收支結算表</w:t>
      </w:r>
    </w:p>
    <w:p w14:paraId="73CE9F45" w14:textId="77777777" w:rsidR="00353EF2" w:rsidRPr="00E75F6E" w:rsidRDefault="00353EF2" w:rsidP="00353EF2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E75F6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E75F6E" w:rsidRPr="00E75F6E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43544419" w:rsidR="00353EF2" w:rsidRPr="00E75F6E" w:rsidRDefault="007E194A" w:rsidP="007E19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1</w:t>
            </w:r>
            <w:r w:rsidR="0031136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31136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國民</w:t>
            </w:r>
            <w:r w:rsidR="00AB3B1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教師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揪團共學專業學習社群實施計畫</w:t>
            </w:r>
          </w:p>
        </w:tc>
      </w:tr>
      <w:tr w:rsidR="00E75F6E" w:rsidRPr="00E75F6E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政府教育局核定函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3621EB89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113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</w:t>
            </w:r>
          </w:p>
        </w:tc>
      </w:tr>
      <w:tr w:rsidR="00E75F6E" w:rsidRPr="00E75F6E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4B57CC02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113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　 (校內核銷完成日期)</w:t>
            </w:r>
          </w:p>
        </w:tc>
      </w:tr>
      <w:tr w:rsidR="00E75F6E" w:rsidRPr="00E75F6E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77777777" w:rsidR="00353EF2" w:rsidRPr="00E75F6E" w:rsidRDefault="00353EF2" w:rsidP="00353EF2">
            <w:pPr>
              <w:pStyle w:val="cjk"/>
              <w:rPr>
                <w:b w:val="0"/>
                <w:bCs w:val="0"/>
                <w:color w:val="000000" w:themeColor="text1"/>
              </w:rPr>
            </w:pPr>
            <w:r w:rsidRPr="00E75F6E">
              <w:rPr>
                <w:rFonts w:cs="Times New Roman"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　　　　　　　　(申請計畫概算金額)</w:t>
            </w:r>
          </w:p>
        </w:tc>
      </w:tr>
      <w:tr w:rsidR="00E75F6E" w:rsidRPr="00E75F6E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核定補助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E75F6E" w:rsidRDefault="00353EF2" w:rsidP="00353EF2">
            <w:pPr>
              <w:pStyle w:val="cjk"/>
              <w:jc w:val="right"/>
              <w:rPr>
                <w:b w:val="0"/>
                <w:bCs w:val="0"/>
                <w:color w:val="000000" w:themeColor="text1"/>
              </w:rPr>
            </w:pPr>
          </w:p>
        </w:tc>
      </w:tr>
      <w:tr w:rsidR="00E75F6E" w:rsidRPr="00E75F6E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E75F6E" w:rsidRDefault="00353EF2" w:rsidP="00353E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補助實支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777777" w:rsidR="00353EF2" w:rsidRPr="00E75F6E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　　　　　　 (實際花費金額)</w:t>
            </w:r>
          </w:p>
        </w:tc>
      </w:tr>
      <w:tr w:rsidR="00E75F6E" w:rsidRPr="00E75F6E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E75F6E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繳回日期：</w:t>
            </w:r>
          </w:p>
          <w:p w14:paraId="5EE4D63A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(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受補助單位勿填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5873" w:type="dxa"/>
            <w:vAlign w:val="center"/>
          </w:tcPr>
          <w:p w14:paraId="0BFB5F17" w14:textId="5B1E8B24" w:rsidR="00353EF2" w:rsidRPr="00E75F6E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2</w:t>
            </w:r>
            <w:r w:rsidR="00353EF2"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 　日</w:t>
            </w:r>
          </w:p>
        </w:tc>
      </w:tr>
    </w:tbl>
    <w:p w14:paraId="37364074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說明：</w:t>
      </w:r>
    </w:p>
    <w:p w14:paraId="37536C2C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受補助機關學校應於計畫結束15日內填報本表送本局備查。</w:t>
      </w:r>
    </w:p>
    <w:p w14:paraId="16699925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本表應由業務單位填報，會計單位複核。</w:t>
      </w:r>
    </w:p>
    <w:p w14:paraId="6C24ED0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預算年度及科目，請依教育局核定補助函所列科目填列。</w:t>
      </w:r>
    </w:p>
    <w:p w14:paraId="5FA5A4B8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結餘款=教育局實際撥付補助金額 - 教育局補助實支金額 。</w:t>
      </w:r>
    </w:p>
    <w:p w14:paraId="70AD00D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結餘款繳回日期，為收入繳款書日期，</w:t>
      </w:r>
      <w:r w:rsidRPr="00E75F6E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由教育局業務單位填寫</w:t>
      </w:r>
    </w:p>
    <w:p w14:paraId="3805CAFD" w14:textId="77777777" w:rsidR="00353EF2" w:rsidRPr="00E75F6E" w:rsidRDefault="00353EF2" w:rsidP="00353EF2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51491D0F" w14:textId="77777777" w:rsidR="00353EF2" w:rsidRPr="00E75F6E" w:rsidRDefault="00353EF2" w:rsidP="00DA020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E75F6E" w:rsidRDefault="00353EF2" w:rsidP="00DA0205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96DEA79" w14:textId="08C923A3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768EB79" w14:textId="7F1E50D4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90FC6FB" w14:textId="77777777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DCA9E36" w14:textId="31242B7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3A4A117" w14:textId="7777777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sectPr w:rsidR="00353EF2" w:rsidRPr="00E75F6E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56ED" w14:textId="77777777" w:rsidR="001800A5" w:rsidRDefault="001800A5" w:rsidP="007E417B">
      <w:r>
        <w:separator/>
      </w:r>
    </w:p>
  </w:endnote>
  <w:endnote w:type="continuationSeparator" w:id="0">
    <w:p w14:paraId="0B4FC211" w14:textId="77777777" w:rsidR="001800A5" w:rsidRDefault="001800A5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icrosoft YaHei"/>
    <w:panose1 w:val="02010609000101010101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36CBF" w14:textId="77777777" w:rsidR="001800A5" w:rsidRDefault="001800A5" w:rsidP="007E417B">
      <w:r>
        <w:separator/>
      </w:r>
    </w:p>
  </w:footnote>
  <w:footnote w:type="continuationSeparator" w:id="0">
    <w:p w14:paraId="3E9B7FF2" w14:textId="77777777" w:rsidR="001800A5" w:rsidRDefault="001800A5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28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D3F3C"/>
    <w:rsid w:val="000F4E03"/>
    <w:rsid w:val="000F5D56"/>
    <w:rsid w:val="00113ABA"/>
    <w:rsid w:val="00121B1E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73944"/>
    <w:rsid w:val="001800A5"/>
    <w:rsid w:val="00184556"/>
    <w:rsid w:val="00196AB3"/>
    <w:rsid w:val="001970C5"/>
    <w:rsid w:val="001A132D"/>
    <w:rsid w:val="001A7619"/>
    <w:rsid w:val="001B33A4"/>
    <w:rsid w:val="001B4F53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AD7"/>
    <w:rsid w:val="00291FBB"/>
    <w:rsid w:val="002A32F3"/>
    <w:rsid w:val="002A51C6"/>
    <w:rsid w:val="002A7FED"/>
    <w:rsid w:val="002B26A8"/>
    <w:rsid w:val="002B2CF9"/>
    <w:rsid w:val="002B7743"/>
    <w:rsid w:val="002C7CB4"/>
    <w:rsid w:val="002D103B"/>
    <w:rsid w:val="002D7845"/>
    <w:rsid w:val="002D7E75"/>
    <w:rsid w:val="002E1C56"/>
    <w:rsid w:val="002E63A4"/>
    <w:rsid w:val="002F2E76"/>
    <w:rsid w:val="00302F43"/>
    <w:rsid w:val="00305748"/>
    <w:rsid w:val="003103A6"/>
    <w:rsid w:val="00311366"/>
    <w:rsid w:val="003212C1"/>
    <w:rsid w:val="00321C77"/>
    <w:rsid w:val="00334CB4"/>
    <w:rsid w:val="003474AD"/>
    <w:rsid w:val="00353EF2"/>
    <w:rsid w:val="00363700"/>
    <w:rsid w:val="00371B30"/>
    <w:rsid w:val="003A7955"/>
    <w:rsid w:val="003B0A32"/>
    <w:rsid w:val="003E130D"/>
    <w:rsid w:val="003E69C2"/>
    <w:rsid w:val="003E6E47"/>
    <w:rsid w:val="003E7434"/>
    <w:rsid w:val="003E792B"/>
    <w:rsid w:val="00404505"/>
    <w:rsid w:val="004067CA"/>
    <w:rsid w:val="00407AEE"/>
    <w:rsid w:val="0041132C"/>
    <w:rsid w:val="0041528A"/>
    <w:rsid w:val="004171AD"/>
    <w:rsid w:val="004262C5"/>
    <w:rsid w:val="004322B2"/>
    <w:rsid w:val="00433B07"/>
    <w:rsid w:val="00445114"/>
    <w:rsid w:val="00452796"/>
    <w:rsid w:val="00457E46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B36E4"/>
    <w:rsid w:val="005C687D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342D6"/>
    <w:rsid w:val="00636089"/>
    <w:rsid w:val="006400B9"/>
    <w:rsid w:val="00642BF8"/>
    <w:rsid w:val="00646074"/>
    <w:rsid w:val="0065015C"/>
    <w:rsid w:val="00655081"/>
    <w:rsid w:val="00655630"/>
    <w:rsid w:val="00663153"/>
    <w:rsid w:val="0066379B"/>
    <w:rsid w:val="006638C1"/>
    <w:rsid w:val="00670380"/>
    <w:rsid w:val="00682E07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70267B"/>
    <w:rsid w:val="00735A60"/>
    <w:rsid w:val="007374BE"/>
    <w:rsid w:val="00741D0A"/>
    <w:rsid w:val="00757E26"/>
    <w:rsid w:val="00773E17"/>
    <w:rsid w:val="00774B6C"/>
    <w:rsid w:val="0077555E"/>
    <w:rsid w:val="00784BBE"/>
    <w:rsid w:val="007A2F61"/>
    <w:rsid w:val="007B4547"/>
    <w:rsid w:val="007B66B8"/>
    <w:rsid w:val="007E194A"/>
    <w:rsid w:val="007E1B9C"/>
    <w:rsid w:val="007E417B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F3E9E"/>
    <w:rsid w:val="008F7684"/>
    <w:rsid w:val="00901E47"/>
    <w:rsid w:val="009042D1"/>
    <w:rsid w:val="00923248"/>
    <w:rsid w:val="00927992"/>
    <w:rsid w:val="00934BCD"/>
    <w:rsid w:val="009363FB"/>
    <w:rsid w:val="00944118"/>
    <w:rsid w:val="009533DC"/>
    <w:rsid w:val="00954402"/>
    <w:rsid w:val="009552AC"/>
    <w:rsid w:val="00957A24"/>
    <w:rsid w:val="00960408"/>
    <w:rsid w:val="009637E0"/>
    <w:rsid w:val="00972AD3"/>
    <w:rsid w:val="009754EA"/>
    <w:rsid w:val="00977DDC"/>
    <w:rsid w:val="0098505C"/>
    <w:rsid w:val="009A2BB8"/>
    <w:rsid w:val="009A436D"/>
    <w:rsid w:val="009A6319"/>
    <w:rsid w:val="009B4D29"/>
    <w:rsid w:val="009C09CB"/>
    <w:rsid w:val="009C3DC2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4756"/>
    <w:rsid w:val="00AE1D9E"/>
    <w:rsid w:val="00AE39C0"/>
    <w:rsid w:val="00AF3027"/>
    <w:rsid w:val="00B00A3C"/>
    <w:rsid w:val="00B17B12"/>
    <w:rsid w:val="00B27CF7"/>
    <w:rsid w:val="00B30411"/>
    <w:rsid w:val="00B45584"/>
    <w:rsid w:val="00B55CA6"/>
    <w:rsid w:val="00B610AE"/>
    <w:rsid w:val="00B63A45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C12270"/>
    <w:rsid w:val="00C17D12"/>
    <w:rsid w:val="00C322F4"/>
    <w:rsid w:val="00C34645"/>
    <w:rsid w:val="00C4483F"/>
    <w:rsid w:val="00C50FA5"/>
    <w:rsid w:val="00C52850"/>
    <w:rsid w:val="00C5426E"/>
    <w:rsid w:val="00C62660"/>
    <w:rsid w:val="00C66640"/>
    <w:rsid w:val="00C67049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53F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A0205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5FB8"/>
    <w:rsid w:val="00E0728B"/>
    <w:rsid w:val="00E115BB"/>
    <w:rsid w:val="00E31016"/>
    <w:rsid w:val="00E41050"/>
    <w:rsid w:val="00E50EC2"/>
    <w:rsid w:val="00E5773C"/>
    <w:rsid w:val="00E61F59"/>
    <w:rsid w:val="00E625DC"/>
    <w:rsid w:val="00E63CB0"/>
    <w:rsid w:val="00E75F6E"/>
    <w:rsid w:val="00E8384A"/>
    <w:rsid w:val="00E968A6"/>
    <w:rsid w:val="00E978B4"/>
    <w:rsid w:val="00EA0915"/>
    <w:rsid w:val="00EA2374"/>
    <w:rsid w:val="00EA71DF"/>
    <w:rsid w:val="00EB33E6"/>
    <w:rsid w:val="00EF2646"/>
    <w:rsid w:val="00F06064"/>
    <w:rsid w:val="00F06AB9"/>
    <w:rsid w:val="00F06C44"/>
    <w:rsid w:val="00F10731"/>
    <w:rsid w:val="00F11DB0"/>
    <w:rsid w:val="00F13A34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997"/>
    <w:rsid w:val="00FD53FF"/>
    <w:rsid w:val="00FD6AD7"/>
    <w:rsid w:val="00FE0FA1"/>
    <w:rsid w:val="00FE2A8C"/>
    <w:rsid w:val="00FE4EDA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CA71-EDF3-45A4-9691-66B33E3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8T06:24:00Z</cp:lastPrinted>
  <dcterms:created xsi:type="dcterms:W3CDTF">2023-02-08T06:28:00Z</dcterms:created>
  <dcterms:modified xsi:type="dcterms:W3CDTF">2023-02-08T06:28:00Z</dcterms:modified>
</cp:coreProperties>
</file>